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EA1" w:rsidRPr="00BE73BF" w:rsidRDefault="00566EA1" w:rsidP="00566EA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Nr </w:t>
      </w:r>
      <w:r w:rsidR="00086F03">
        <w:rPr>
          <w:rFonts w:ascii="Times New Roman" w:eastAsia="Times New Roman" w:hAnsi="Times New Roman" w:cs="Times New Roman"/>
          <w:sz w:val="24"/>
          <w:szCs w:val="24"/>
          <w:lang w:eastAsia="pl-PL"/>
        </w:rPr>
        <w:t>XXXI/195/2016</w:t>
      </w:r>
    </w:p>
    <w:p w:rsidR="00566EA1" w:rsidRPr="00BE73BF" w:rsidRDefault="00566EA1" w:rsidP="00566EA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3BF">
        <w:rPr>
          <w:rFonts w:ascii="Times New Roman" w:eastAsia="Times New Roman" w:hAnsi="Times New Roman" w:cs="Times New Roman"/>
          <w:sz w:val="24"/>
          <w:szCs w:val="24"/>
          <w:lang w:eastAsia="pl-PL"/>
        </w:rPr>
        <w:t>RADY GMINY Jedlnia-Letnisko</w:t>
      </w:r>
    </w:p>
    <w:p w:rsidR="00566EA1" w:rsidRPr="00BE73BF" w:rsidRDefault="00566EA1" w:rsidP="00566EA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086F03">
        <w:rPr>
          <w:rFonts w:ascii="Times New Roman" w:eastAsia="Times New Roman" w:hAnsi="Times New Roman" w:cs="Times New Roman"/>
          <w:sz w:val="24"/>
          <w:szCs w:val="24"/>
          <w:lang w:eastAsia="pl-PL"/>
        </w:rPr>
        <w:t>29 grudnia 2016</w:t>
      </w:r>
      <w:r w:rsidRPr="00BE7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66EA1" w:rsidRPr="00BE73BF" w:rsidRDefault="00566EA1" w:rsidP="00566E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6EA1" w:rsidRPr="00BE73BF" w:rsidRDefault="00566EA1" w:rsidP="00566E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E73B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:</w:t>
      </w:r>
      <w:r w:rsidRPr="00BE73B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Gminnego Programu Przeciwdziałania Narkomanii na 2017 rok</w:t>
      </w:r>
    </w:p>
    <w:p w:rsidR="00566EA1" w:rsidRPr="00BE73BF" w:rsidRDefault="00566EA1" w:rsidP="00566E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6EA1" w:rsidRPr="00BE73BF" w:rsidRDefault="00566EA1" w:rsidP="00566E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3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podstawie art. 18 ust. 2 pkt 15 ustawy z dnia 8 marca 1990</w:t>
      </w:r>
      <w:r w:rsidR="0028631A" w:rsidRPr="00BE7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</w:t>
      </w:r>
      <w:r w:rsidRPr="00BE7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ządzie gminnym (jednolity </w:t>
      </w:r>
      <w:r w:rsidR="00F509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Dz. U. z 2016 r, poz. 446) </w:t>
      </w:r>
      <w:r w:rsidRPr="00BE7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podstawie art. 10 ust. </w:t>
      </w:r>
      <w:r w:rsidRPr="00BE73BF">
        <w:rPr>
          <w:rFonts w:ascii="Times New Roman" w:hAnsi="Times New Roman" w:cs="Times New Roman"/>
          <w:sz w:val="24"/>
          <w:szCs w:val="24"/>
        </w:rPr>
        <w:t xml:space="preserve">ust. 1 -  </w:t>
      </w:r>
      <w:r w:rsidR="00F50935">
        <w:rPr>
          <w:rFonts w:ascii="Times New Roman" w:hAnsi="Times New Roman" w:cs="Times New Roman"/>
          <w:sz w:val="24"/>
          <w:szCs w:val="24"/>
        </w:rPr>
        <w:br/>
      </w:r>
      <w:r w:rsidRPr="00BE73BF">
        <w:rPr>
          <w:rFonts w:ascii="Times New Roman" w:hAnsi="Times New Roman" w:cs="Times New Roman"/>
          <w:sz w:val="24"/>
          <w:szCs w:val="24"/>
        </w:rPr>
        <w:t xml:space="preserve">ust. 5 </w:t>
      </w:r>
      <w:r w:rsidR="0028631A" w:rsidRPr="00BE7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9 lipca 2005r. </w:t>
      </w:r>
      <w:r w:rsidRPr="00BE7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eciwdziałaniu narkomanii (tekst jednolity Dz. U. </w:t>
      </w:r>
      <w:r w:rsidR="009640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E73BF">
        <w:rPr>
          <w:rFonts w:ascii="Times New Roman" w:eastAsia="Times New Roman" w:hAnsi="Times New Roman" w:cs="Times New Roman"/>
          <w:sz w:val="24"/>
          <w:szCs w:val="24"/>
          <w:lang w:eastAsia="pl-PL"/>
        </w:rPr>
        <w:t>z 2016 r. poz. 224 z późn. zm.)</w:t>
      </w:r>
      <w:r w:rsidR="0096408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E7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Gminy Jedlnia-Letnisko uchwala co następuje:</w:t>
      </w:r>
    </w:p>
    <w:p w:rsidR="00566EA1" w:rsidRPr="00BE73BF" w:rsidRDefault="00566EA1" w:rsidP="00566E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6EA1" w:rsidRPr="00BE73BF" w:rsidRDefault="00566EA1" w:rsidP="00566EA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73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1. </w:t>
      </w:r>
      <w:r w:rsidRPr="00BE7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la się Gminny Program Przeciwdziałania Narkomanii na rok 2017, </w:t>
      </w:r>
      <w:r w:rsidRPr="00BE73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brzmieniu, jak w załączniku do niniejszej uchwały, który stanowi integralną część Strategii Rozwiązywania Problemów Społecznych Gminy Jedlnia-Letnisko na lata 2016-2021.</w:t>
      </w:r>
    </w:p>
    <w:p w:rsidR="00566EA1" w:rsidRPr="00BE73BF" w:rsidRDefault="00566EA1" w:rsidP="00566E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6EA1" w:rsidRPr="00BE73BF" w:rsidRDefault="00566EA1" w:rsidP="00566EA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73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2. </w:t>
      </w:r>
      <w:r w:rsidRPr="00BE73B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Wójtowi Gminy</w:t>
      </w:r>
      <w:r w:rsidR="00964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lnia-Letnisko</w:t>
      </w:r>
      <w:r w:rsidRPr="00BE73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66EA1" w:rsidRPr="00BE73BF" w:rsidRDefault="00566EA1" w:rsidP="00566E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6EA1" w:rsidRPr="00BE73BF" w:rsidRDefault="0028631A" w:rsidP="0028631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73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566EA1" w:rsidRPr="00BE73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 </w:t>
      </w:r>
      <w:r w:rsidR="00566EA1" w:rsidRPr="00BE7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z dniem </w:t>
      </w:r>
      <w:r w:rsidR="00964088">
        <w:rPr>
          <w:rFonts w:ascii="Times New Roman" w:eastAsia="Times New Roman" w:hAnsi="Times New Roman" w:cs="Times New Roman"/>
          <w:sz w:val="24"/>
          <w:szCs w:val="24"/>
          <w:lang w:eastAsia="pl-PL"/>
        </w:rPr>
        <w:t>01 stycznia</w:t>
      </w:r>
      <w:r w:rsidR="00566EA1" w:rsidRPr="00BE7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. </w:t>
      </w:r>
    </w:p>
    <w:p w:rsidR="00566EA1" w:rsidRPr="00BE73BF" w:rsidRDefault="00566EA1" w:rsidP="00566EA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6EA1" w:rsidRPr="00BE73BF" w:rsidRDefault="00566EA1" w:rsidP="00566E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6598" w:rsidRPr="007E725A" w:rsidRDefault="00CB6598" w:rsidP="00CB65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725A">
        <w:rPr>
          <w:rFonts w:ascii="Times New Roman" w:hAnsi="Times New Roman" w:cs="Times New Roman"/>
          <w:b/>
          <w:bCs/>
          <w:sz w:val="24"/>
          <w:szCs w:val="24"/>
        </w:rPr>
        <w:t>Przewodnicząca Rady Gminy</w:t>
      </w:r>
      <w:r w:rsidRPr="007E725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E72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/-/ dr Bożena Grad</w:t>
      </w:r>
    </w:p>
    <w:p w:rsidR="00CB6598" w:rsidRDefault="00CB6598" w:rsidP="00CB659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66EA1" w:rsidRPr="00BE73BF" w:rsidRDefault="00566EA1" w:rsidP="00566E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6EA1" w:rsidRPr="00BE73BF" w:rsidRDefault="00566EA1" w:rsidP="00566E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6EA1" w:rsidRPr="00BE73BF" w:rsidRDefault="00566EA1" w:rsidP="00566E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6EA1" w:rsidRPr="00BE73BF" w:rsidRDefault="00566EA1" w:rsidP="00566E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6EA1" w:rsidRPr="00BE73BF" w:rsidRDefault="00566EA1" w:rsidP="00566E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3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66EA1" w:rsidRPr="00BE73BF" w:rsidRDefault="00566EA1" w:rsidP="00566E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10D" w:rsidRPr="00BE73BF" w:rsidRDefault="009F610D" w:rsidP="00566E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10D" w:rsidRPr="00BE73BF" w:rsidRDefault="009F610D" w:rsidP="00566E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631A" w:rsidRDefault="0028631A" w:rsidP="00566E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521D" w:rsidRDefault="00FB521D" w:rsidP="00566E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521D" w:rsidRDefault="00FB521D" w:rsidP="00566E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521D" w:rsidRDefault="00FB521D" w:rsidP="00566E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0935" w:rsidRPr="00094695" w:rsidRDefault="00FB521D" w:rsidP="00F83E0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bookmarkStart w:id="0" w:name="_GoBack"/>
      <w:bookmarkEnd w:id="0"/>
    </w:p>
    <w:sectPr w:rsidR="00F50935" w:rsidRPr="00094695" w:rsidSect="00FB521D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998" w:rsidRDefault="00EB3998">
      <w:pPr>
        <w:spacing w:after="0" w:line="240" w:lineRule="auto"/>
      </w:pPr>
      <w:r>
        <w:separator/>
      </w:r>
    </w:p>
  </w:endnote>
  <w:endnote w:type="continuationSeparator" w:id="0">
    <w:p w:rsidR="00EB3998" w:rsidRDefault="00EB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718077"/>
      <w:docPartObj>
        <w:docPartGallery w:val="Page Numbers (Bottom of Page)"/>
        <w:docPartUnique/>
      </w:docPartObj>
    </w:sdtPr>
    <w:sdtContent>
      <w:p w:rsidR="00B1142E" w:rsidRDefault="002B6149">
        <w:pPr>
          <w:pStyle w:val="Stopka"/>
          <w:jc w:val="right"/>
        </w:pPr>
        <w:r>
          <w:fldChar w:fldCharType="begin"/>
        </w:r>
        <w:r w:rsidR="00B1142E">
          <w:instrText>PAGE   \* MERGEFORMAT</w:instrText>
        </w:r>
        <w:r>
          <w:fldChar w:fldCharType="separate"/>
        </w:r>
        <w:r w:rsidR="007E725A">
          <w:rPr>
            <w:noProof/>
          </w:rPr>
          <w:t>2</w:t>
        </w:r>
        <w:r>
          <w:fldChar w:fldCharType="end"/>
        </w:r>
      </w:p>
    </w:sdtContent>
  </w:sdt>
  <w:p w:rsidR="00B1142E" w:rsidRDefault="00B114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998" w:rsidRDefault="00EB3998">
      <w:pPr>
        <w:spacing w:after="0" w:line="240" w:lineRule="auto"/>
      </w:pPr>
      <w:r>
        <w:separator/>
      </w:r>
    </w:p>
  </w:footnote>
  <w:footnote w:type="continuationSeparator" w:id="0">
    <w:p w:rsidR="00EB3998" w:rsidRDefault="00EB3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35C0"/>
    <w:multiLevelType w:val="hybridMultilevel"/>
    <w:tmpl w:val="23E68302"/>
    <w:lvl w:ilvl="0" w:tplc="E8C8CFD2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3546F1"/>
    <w:multiLevelType w:val="hybridMultilevel"/>
    <w:tmpl w:val="715E9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7531"/>
    <w:multiLevelType w:val="hybridMultilevel"/>
    <w:tmpl w:val="EAD6BDE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16ED1"/>
    <w:multiLevelType w:val="hybridMultilevel"/>
    <w:tmpl w:val="0D9A2F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1783"/>
    <w:multiLevelType w:val="multilevel"/>
    <w:tmpl w:val="514C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90492"/>
    <w:multiLevelType w:val="hybridMultilevel"/>
    <w:tmpl w:val="9D6E2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04A0C"/>
    <w:multiLevelType w:val="hybridMultilevel"/>
    <w:tmpl w:val="DB109C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FEF0DAA"/>
    <w:multiLevelType w:val="multilevel"/>
    <w:tmpl w:val="DE36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173C85"/>
    <w:multiLevelType w:val="multilevel"/>
    <w:tmpl w:val="039C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86EF3"/>
    <w:multiLevelType w:val="hybridMultilevel"/>
    <w:tmpl w:val="59CEB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650F7"/>
    <w:multiLevelType w:val="hybridMultilevel"/>
    <w:tmpl w:val="84982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F32C1"/>
    <w:multiLevelType w:val="multilevel"/>
    <w:tmpl w:val="9C38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BC2"/>
    <w:rsid w:val="00052570"/>
    <w:rsid w:val="00086F03"/>
    <w:rsid w:val="00094695"/>
    <w:rsid w:val="000C0CC5"/>
    <w:rsid w:val="00154CB5"/>
    <w:rsid w:val="00175545"/>
    <w:rsid w:val="00190677"/>
    <w:rsid w:val="001D18CF"/>
    <w:rsid w:val="00221CBC"/>
    <w:rsid w:val="00250F07"/>
    <w:rsid w:val="0028631A"/>
    <w:rsid w:val="002B6149"/>
    <w:rsid w:val="002F6AF3"/>
    <w:rsid w:val="002F7198"/>
    <w:rsid w:val="00316BAD"/>
    <w:rsid w:val="003739C5"/>
    <w:rsid w:val="004252C9"/>
    <w:rsid w:val="00491BF1"/>
    <w:rsid w:val="004A5996"/>
    <w:rsid w:val="004B3B15"/>
    <w:rsid w:val="004C1448"/>
    <w:rsid w:val="00566EA1"/>
    <w:rsid w:val="00581BB0"/>
    <w:rsid w:val="005949B8"/>
    <w:rsid w:val="006E5311"/>
    <w:rsid w:val="00705C1D"/>
    <w:rsid w:val="00732F3E"/>
    <w:rsid w:val="00733D6D"/>
    <w:rsid w:val="0073697B"/>
    <w:rsid w:val="00773675"/>
    <w:rsid w:val="007774F2"/>
    <w:rsid w:val="007E725A"/>
    <w:rsid w:val="008A5EA4"/>
    <w:rsid w:val="00964088"/>
    <w:rsid w:val="009F610D"/>
    <w:rsid w:val="00A03445"/>
    <w:rsid w:val="00AB688B"/>
    <w:rsid w:val="00B1142E"/>
    <w:rsid w:val="00BA02B9"/>
    <w:rsid w:val="00BE2096"/>
    <w:rsid w:val="00BE73BF"/>
    <w:rsid w:val="00C21932"/>
    <w:rsid w:val="00CA3CAD"/>
    <w:rsid w:val="00CB6598"/>
    <w:rsid w:val="00CB7186"/>
    <w:rsid w:val="00DC361D"/>
    <w:rsid w:val="00E00FE5"/>
    <w:rsid w:val="00EA3083"/>
    <w:rsid w:val="00EB3998"/>
    <w:rsid w:val="00F50935"/>
    <w:rsid w:val="00F57E9B"/>
    <w:rsid w:val="00F83E05"/>
    <w:rsid w:val="00FB521D"/>
    <w:rsid w:val="00FF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C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6EA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66EA1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566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096"/>
  </w:style>
  <w:style w:type="paragraph" w:styleId="NormalnyWeb">
    <w:name w:val="Normal (Web)"/>
    <w:basedOn w:val="Normalny"/>
    <w:uiPriority w:val="99"/>
    <w:semiHidden/>
    <w:unhideWhenUsed/>
    <w:rsid w:val="00CA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A3CAD"/>
  </w:style>
  <w:style w:type="table" w:styleId="Tabela-Siatka">
    <w:name w:val="Table Grid"/>
    <w:basedOn w:val="Standardowy"/>
    <w:uiPriority w:val="59"/>
    <w:rsid w:val="00CB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18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5075">
          <w:marLeft w:val="0"/>
          <w:marRight w:val="0"/>
          <w:marTop w:val="120"/>
          <w:marBottom w:val="120"/>
          <w:divBdr>
            <w:top w:val="single" w:sz="6" w:space="8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48570504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42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14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708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36" w:space="0" w:color="EFEFEF"/>
            <w:right w:val="none" w:sz="0" w:space="0" w:color="auto"/>
          </w:divBdr>
          <w:divsChild>
            <w:div w:id="14511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507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13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246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2170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15" w:color="EBEBEB"/>
            <w:bottom w:val="single" w:sz="6" w:space="8" w:color="EBEBEB"/>
            <w:right w:val="single" w:sz="6" w:space="15" w:color="EBEBEB"/>
          </w:divBdr>
          <w:divsChild>
            <w:div w:id="16931903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24" w:space="0" w:color="C0C0C0"/>
                <w:right w:val="none" w:sz="0" w:space="0" w:color="auto"/>
              </w:divBdr>
            </w:div>
            <w:div w:id="114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6760">
                  <w:marLeft w:val="0"/>
                  <w:marRight w:val="0"/>
                  <w:marTop w:val="120"/>
                  <w:marBottom w:val="120"/>
                  <w:divBdr>
                    <w:top w:val="single" w:sz="6" w:space="8" w:color="EEEEEE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  <w:divsChild>
                    <w:div w:id="79738099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270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41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5943-1489-459F-842F-0637D9BD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lzawodnik</cp:lastModifiedBy>
  <cp:revision>10</cp:revision>
  <cp:lastPrinted>2016-12-30T13:30:00Z</cp:lastPrinted>
  <dcterms:created xsi:type="dcterms:W3CDTF">2016-12-30T13:33:00Z</dcterms:created>
  <dcterms:modified xsi:type="dcterms:W3CDTF">2017-01-03T13:27:00Z</dcterms:modified>
</cp:coreProperties>
</file>